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3F4EA" w14:textId="14B04D92" w:rsidR="000A52D5" w:rsidRPr="00F10F0B" w:rsidRDefault="000A52D5" w:rsidP="000A52D5">
      <w:pPr>
        <w:jc w:val="left"/>
      </w:pPr>
    </w:p>
    <w:p w14:paraId="5F7B38DE" w14:textId="77777777" w:rsidR="000A52D5" w:rsidRPr="00024431" w:rsidRDefault="006C1C0F" w:rsidP="00CB7E8E">
      <w:pPr>
        <w:jc w:val="center"/>
        <w:rPr>
          <w:b/>
          <w:bCs/>
        </w:rPr>
      </w:pPr>
      <w:r w:rsidRPr="00024431">
        <w:rPr>
          <w:rFonts w:hint="eastAsia"/>
          <w:b/>
          <w:bCs/>
        </w:rPr>
        <w:t>サービス管理責任者・児童発達支援管理責任者</w:t>
      </w:r>
      <w:r w:rsidR="008647D2" w:rsidRPr="00024431">
        <w:rPr>
          <w:rFonts w:hint="eastAsia"/>
          <w:b/>
          <w:bCs/>
        </w:rPr>
        <w:t>基礎研修</w:t>
      </w:r>
    </w:p>
    <w:p w14:paraId="1587765A" w14:textId="1A3E17F8" w:rsidR="00F10F0B" w:rsidRPr="00024431" w:rsidRDefault="008647D2" w:rsidP="000A52D5">
      <w:pPr>
        <w:jc w:val="center"/>
        <w:rPr>
          <w:b/>
          <w:bCs/>
        </w:rPr>
      </w:pPr>
      <w:r w:rsidRPr="00024431">
        <w:rPr>
          <w:rFonts w:hint="eastAsia"/>
          <w:b/>
          <w:bCs/>
        </w:rPr>
        <w:t>日程</w:t>
      </w:r>
      <w:r w:rsidR="00F10F0B" w:rsidRPr="00024431">
        <w:rPr>
          <w:rFonts w:hint="eastAsia"/>
          <w:b/>
          <w:bCs/>
        </w:rPr>
        <w:t>（講義・演習）</w:t>
      </w:r>
    </w:p>
    <w:p w14:paraId="1682C433" w14:textId="58D6341A" w:rsidR="004B1BD1" w:rsidRPr="00F73080" w:rsidRDefault="004B1BD1" w:rsidP="004B1BD1">
      <w:pPr>
        <w:jc w:val="left"/>
        <w:rPr>
          <w:b/>
        </w:rPr>
      </w:pPr>
      <w:r w:rsidRPr="00F73080">
        <w:rPr>
          <w:rFonts w:hint="eastAsia"/>
          <w:b/>
        </w:rPr>
        <w:t>１日目</w:t>
      </w:r>
      <w:r w:rsidR="002C5A9F">
        <w:rPr>
          <w:rFonts w:hint="eastAsia"/>
          <w:b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994"/>
        <w:gridCol w:w="5522"/>
      </w:tblGrid>
      <w:tr w:rsidR="004B1BD1" w14:paraId="441BF618" w14:textId="77777777" w:rsidTr="009D4784">
        <w:trPr>
          <w:trHeight w:val="411"/>
        </w:trPr>
        <w:tc>
          <w:tcPr>
            <w:tcW w:w="1978" w:type="dxa"/>
            <w:tcBorders>
              <w:bottom w:val="double" w:sz="4" w:space="0" w:color="auto"/>
            </w:tcBorders>
          </w:tcPr>
          <w:p w14:paraId="31AD9A2A" w14:textId="77777777" w:rsidR="004B1BD1" w:rsidRDefault="004B1BD1" w:rsidP="004B1BD1">
            <w:pPr>
              <w:ind w:firstLineChars="200" w:firstLine="480"/>
              <w:jc w:val="left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6C001B97" w14:textId="77777777" w:rsidR="004B1BD1" w:rsidRDefault="004B1BD1" w:rsidP="004B1BD1">
            <w:pPr>
              <w:jc w:val="left"/>
            </w:pPr>
            <w:r>
              <w:rPr>
                <w:rFonts w:hint="eastAsia"/>
              </w:rPr>
              <w:t>時間数</w:t>
            </w:r>
          </w:p>
        </w:tc>
        <w:tc>
          <w:tcPr>
            <w:tcW w:w="5522" w:type="dxa"/>
            <w:tcBorders>
              <w:bottom w:val="double" w:sz="4" w:space="0" w:color="auto"/>
            </w:tcBorders>
          </w:tcPr>
          <w:p w14:paraId="5B2F63FE" w14:textId="77777777" w:rsidR="004B1BD1" w:rsidRDefault="00D258F8" w:rsidP="00D258F8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</w:tr>
      <w:tr w:rsidR="004B1BD1" w14:paraId="1CB83191" w14:textId="77777777" w:rsidTr="009D4784">
        <w:trPr>
          <w:trHeight w:val="418"/>
        </w:trPr>
        <w:tc>
          <w:tcPr>
            <w:tcW w:w="1978" w:type="dxa"/>
            <w:tcBorders>
              <w:top w:val="double" w:sz="4" w:space="0" w:color="auto"/>
            </w:tcBorders>
          </w:tcPr>
          <w:p w14:paraId="7FBCC2FE" w14:textId="435428DA" w:rsidR="004B1BD1" w:rsidRDefault="004B1BD1" w:rsidP="004B1BD1">
            <w:pPr>
              <w:jc w:val="left"/>
            </w:pPr>
            <w:r>
              <w:rPr>
                <w:rFonts w:hint="eastAsia"/>
              </w:rPr>
              <w:t>9：00～9：</w:t>
            </w:r>
            <w:r w:rsidR="00CA2C9E">
              <w:rPr>
                <w:rFonts w:hint="eastAsia"/>
              </w:rPr>
              <w:t>20</w:t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14:paraId="07918708" w14:textId="3C468311" w:rsidR="004B1BD1" w:rsidRDefault="00CA2C9E" w:rsidP="00C26F83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5522" w:type="dxa"/>
            <w:tcBorders>
              <w:top w:val="double" w:sz="4" w:space="0" w:color="auto"/>
            </w:tcBorders>
          </w:tcPr>
          <w:p w14:paraId="74F60203" w14:textId="77777777" w:rsidR="004B1BD1" w:rsidRDefault="00D258F8" w:rsidP="004B1BD1">
            <w:pPr>
              <w:jc w:val="left"/>
            </w:pPr>
            <w:r>
              <w:rPr>
                <w:rFonts w:hint="eastAsia"/>
              </w:rPr>
              <w:t>受付</w:t>
            </w:r>
          </w:p>
        </w:tc>
      </w:tr>
      <w:tr w:rsidR="004B1BD1" w14:paraId="7D9A69F5" w14:textId="77777777" w:rsidTr="00AF6713">
        <w:trPr>
          <w:trHeight w:val="410"/>
        </w:trPr>
        <w:tc>
          <w:tcPr>
            <w:tcW w:w="1978" w:type="dxa"/>
          </w:tcPr>
          <w:p w14:paraId="6152408B" w14:textId="7792659E" w:rsidR="004B1BD1" w:rsidRDefault="004B1BD1" w:rsidP="004B1BD1">
            <w:pPr>
              <w:jc w:val="left"/>
            </w:pPr>
            <w:r>
              <w:rPr>
                <w:rFonts w:hint="eastAsia"/>
              </w:rPr>
              <w:t>9：</w:t>
            </w:r>
            <w:r w:rsidR="00CA2C9E"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 w:rsidR="00CA2C9E"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CA2C9E">
              <w:rPr>
                <w:rFonts w:hint="eastAsia"/>
              </w:rPr>
              <w:t>30</w:t>
            </w:r>
          </w:p>
        </w:tc>
        <w:tc>
          <w:tcPr>
            <w:tcW w:w="994" w:type="dxa"/>
          </w:tcPr>
          <w:p w14:paraId="2B830F88" w14:textId="2DE9850A" w:rsidR="004B1BD1" w:rsidRDefault="00CA2C9E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5DF7919F" w14:textId="4551395A" w:rsidR="004B1BD1" w:rsidRDefault="00CA2C9E" w:rsidP="004B1BD1">
            <w:pPr>
              <w:jc w:val="left"/>
            </w:pPr>
            <w:r>
              <w:rPr>
                <w:rFonts w:hint="eastAsia"/>
              </w:rPr>
              <w:t>オリエンテーション</w:t>
            </w:r>
          </w:p>
        </w:tc>
      </w:tr>
      <w:tr w:rsidR="004B1BD1" w14:paraId="131F1CF6" w14:textId="77777777" w:rsidTr="00AF6713">
        <w:trPr>
          <w:trHeight w:val="415"/>
        </w:trPr>
        <w:tc>
          <w:tcPr>
            <w:tcW w:w="1978" w:type="dxa"/>
          </w:tcPr>
          <w:p w14:paraId="27DFDD1B" w14:textId="2BAFE6B8" w:rsidR="004B1BD1" w:rsidRDefault="00CA2C9E" w:rsidP="004B1BD1">
            <w:pPr>
              <w:jc w:val="left"/>
            </w:pPr>
            <w:r>
              <w:rPr>
                <w:rFonts w:hint="eastAsia"/>
              </w:rPr>
              <w:t>9：30～10：30</w:t>
            </w:r>
          </w:p>
        </w:tc>
        <w:tc>
          <w:tcPr>
            <w:tcW w:w="994" w:type="dxa"/>
          </w:tcPr>
          <w:p w14:paraId="52322D73" w14:textId="3F075647" w:rsidR="004B1BD1" w:rsidRDefault="00CA2C9E" w:rsidP="00C26F83">
            <w:pPr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5522" w:type="dxa"/>
          </w:tcPr>
          <w:p w14:paraId="6A066A0B" w14:textId="5E35BC70" w:rsidR="004B1BD1" w:rsidRDefault="00CA2C9E" w:rsidP="004B1BD1">
            <w:pPr>
              <w:jc w:val="left"/>
            </w:pPr>
            <w:r>
              <w:rPr>
                <w:rFonts w:hint="eastAsia"/>
              </w:rPr>
              <w:t>個別支援計画の作成ポイントと作成手順（講義）</w:t>
            </w:r>
          </w:p>
        </w:tc>
      </w:tr>
      <w:tr w:rsidR="004B1BD1" w14:paraId="4B9273FC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19A" w14:textId="4F370FDE" w:rsidR="004B1BD1" w:rsidRDefault="00CA2C9E" w:rsidP="004B1BD1">
            <w:pPr>
              <w:jc w:val="left"/>
            </w:pPr>
            <w:r>
              <w:rPr>
                <w:rFonts w:hint="eastAsia"/>
              </w:rPr>
              <w:t>10：30</w:t>
            </w:r>
            <w:r w:rsidR="004B1BD1">
              <w:rPr>
                <w:rFonts w:hint="eastAsia"/>
              </w:rPr>
              <w:t>～</w:t>
            </w:r>
            <w:r>
              <w:rPr>
                <w:rFonts w:hint="eastAsia"/>
              </w:rPr>
              <w:t>10：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39C3B851" w14:textId="09CC3CED" w:rsidR="004B1BD1" w:rsidRDefault="00CA2C9E" w:rsidP="00C26F83">
            <w:pPr>
              <w:jc w:val="right"/>
            </w:pPr>
            <w:r>
              <w:rPr>
                <w:rFonts w:hint="eastAsia"/>
              </w:rPr>
              <w:t>10</w:t>
            </w:r>
            <w:r w:rsidR="004B1BD1">
              <w:rPr>
                <w:rFonts w:hint="eastAsia"/>
              </w:rPr>
              <w:t xml:space="preserve">　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E2F" w14:textId="137A27A6" w:rsidR="004B1BD1" w:rsidRPr="00CA2C9E" w:rsidRDefault="00CA2C9E" w:rsidP="00CA2C9E">
            <w:pPr>
              <w:jc w:val="left"/>
            </w:pPr>
            <w:r>
              <w:rPr>
                <w:rFonts w:hint="eastAsia"/>
              </w:rPr>
              <w:t>休憩</w:t>
            </w:r>
          </w:p>
        </w:tc>
      </w:tr>
      <w:tr w:rsidR="00CA2C9E" w14:paraId="332FDBB3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DCB" w14:textId="4B26C583" w:rsidR="00CA2C9E" w:rsidRDefault="00CA2C9E" w:rsidP="004B1BD1">
            <w:pPr>
              <w:jc w:val="left"/>
            </w:pPr>
            <w:r>
              <w:rPr>
                <w:rFonts w:hint="eastAsia"/>
              </w:rPr>
              <w:t>10：40～10：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1A33" w14:textId="65AB9702" w:rsidR="00CA2C9E" w:rsidRDefault="00CA2C9E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E1F" w14:textId="566691E4" w:rsidR="00CA2C9E" w:rsidRDefault="00CA2C9E" w:rsidP="00CA2C9E">
            <w:pPr>
              <w:jc w:val="left"/>
            </w:pPr>
            <w:r>
              <w:rPr>
                <w:rFonts w:hint="eastAsia"/>
              </w:rPr>
              <w:t>ガイダンス</w:t>
            </w:r>
          </w:p>
        </w:tc>
      </w:tr>
      <w:tr w:rsidR="00CA2C9E" w14:paraId="27266C84" w14:textId="77777777" w:rsidTr="007805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ED1" w14:textId="17304784" w:rsidR="00CA2C9E" w:rsidRDefault="00CA2C9E" w:rsidP="004B1BD1">
            <w:pPr>
              <w:jc w:val="left"/>
            </w:pPr>
            <w:r>
              <w:rPr>
                <w:rFonts w:hint="eastAsia"/>
              </w:rPr>
              <w:t>10：50～</w:t>
            </w:r>
            <w:r w:rsidR="00F7017D">
              <w:rPr>
                <w:rFonts w:hint="eastAsia"/>
              </w:rPr>
              <w:t>12：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8DBC6" w14:textId="2CBDC455" w:rsidR="00CA2C9E" w:rsidRDefault="00C26F83" w:rsidP="00C26F83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838" w14:textId="54C92040" w:rsidR="00CA2C9E" w:rsidRDefault="00F7017D" w:rsidP="00CA2C9E">
            <w:pPr>
              <w:jc w:val="left"/>
            </w:pPr>
            <w:r>
              <w:rPr>
                <w:rFonts w:hint="eastAsia"/>
              </w:rPr>
              <w:t>アセスメント及び個別支援計画書の作成</w:t>
            </w:r>
          </w:p>
        </w:tc>
      </w:tr>
      <w:tr w:rsidR="00CA2C9E" w14:paraId="0978F112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2F1" w14:textId="7F3F911C" w:rsidR="00CA2C9E" w:rsidRDefault="00CA2C9E" w:rsidP="004B1BD1">
            <w:pPr>
              <w:jc w:val="left"/>
            </w:pPr>
            <w:r>
              <w:rPr>
                <w:rFonts w:hint="eastAsia"/>
              </w:rPr>
              <w:t>1</w:t>
            </w:r>
            <w:r w:rsidR="00F7017D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F7017D"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 w:rsidR="00F7017D">
              <w:rPr>
                <w:rFonts w:hint="eastAsia"/>
              </w:rPr>
              <w:t>13：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89ACA" w14:textId="49354BD0" w:rsidR="00CA2C9E" w:rsidRDefault="00CA2C9E" w:rsidP="00C26F83">
            <w:pPr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F50" w14:textId="7EF77C67" w:rsidR="00CA2C9E" w:rsidRDefault="00CA2C9E" w:rsidP="00CA2C9E">
            <w:pPr>
              <w:jc w:val="left"/>
            </w:pPr>
            <w:r>
              <w:rPr>
                <w:rFonts w:hint="eastAsia"/>
              </w:rPr>
              <w:t>昼食　休憩</w:t>
            </w:r>
          </w:p>
        </w:tc>
      </w:tr>
      <w:tr w:rsidR="00CA2C9E" w14:paraId="586D06B4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D41" w14:textId="335CE988" w:rsidR="00CA2C9E" w:rsidRDefault="00F7017D" w:rsidP="004B1BD1">
            <w:pPr>
              <w:jc w:val="left"/>
            </w:pPr>
            <w:r>
              <w:rPr>
                <w:rFonts w:hint="eastAsia"/>
              </w:rPr>
              <w:t>13：10</w:t>
            </w:r>
            <w:r w:rsidR="00916616">
              <w:rPr>
                <w:rFonts w:hint="eastAsia"/>
              </w:rPr>
              <w:t>～</w:t>
            </w:r>
            <w:r>
              <w:rPr>
                <w:rFonts w:hint="eastAsia"/>
              </w:rPr>
              <w:t>15：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DA40C" w14:textId="6AAEFF45" w:rsidR="00CA2C9E" w:rsidRDefault="00780537" w:rsidP="00C26F83">
            <w:pPr>
              <w:jc w:val="right"/>
            </w:pPr>
            <w:r>
              <w:rPr>
                <w:rFonts w:hint="eastAsia"/>
              </w:rPr>
              <w:t>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D9A" w14:textId="51BB1D39" w:rsidR="00CA2C9E" w:rsidRDefault="00F7017D" w:rsidP="00CA2C9E">
            <w:pPr>
              <w:jc w:val="left"/>
            </w:pPr>
            <w:r>
              <w:rPr>
                <w:rFonts w:hint="eastAsia"/>
              </w:rPr>
              <w:t>アセスメント及び個別支援計画書の作成</w:t>
            </w:r>
          </w:p>
        </w:tc>
      </w:tr>
      <w:tr w:rsidR="00916616" w14:paraId="388E40EB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8EC" w14:textId="3E7F601C" w:rsidR="00916616" w:rsidRDefault="00780537" w:rsidP="004B1BD1">
            <w:pPr>
              <w:jc w:val="left"/>
            </w:pPr>
            <w:r>
              <w:rPr>
                <w:rFonts w:hint="eastAsia"/>
              </w:rPr>
              <w:t>15：30</w:t>
            </w:r>
            <w:r w:rsidR="00916616">
              <w:rPr>
                <w:rFonts w:hint="eastAsia"/>
              </w:rPr>
              <w:t>～</w:t>
            </w:r>
            <w:r>
              <w:rPr>
                <w:rFonts w:hint="eastAsia"/>
              </w:rPr>
              <w:t>15：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3EDC6" w14:textId="3CB7F47B" w:rsidR="00916616" w:rsidRDefault="00916616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F2E" w14:textId="69237898" w:rsidR="00916616" w:rsidRDefault="00916616" w:rsidP="00CA2C9E">
            <w:pPr>
              <w:jc w:val="left"/>
            </w:pPr>
            <w:r>
              <w:rPr>
                <w:rFonts w:hint="eastAsia"/>
              </w:rPr>
              <w:t>休憩</w:t>
            </w:r>
          </w:p>
        </w:tc>
      </w:tr>
      <w:tr w:rsidR="00916616" w14:paraId="6C0F1896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023" w14:textId="452B7F9A" w:rsidR="00916616" w:rsidRDefault="00780537" w:rsidP="004B1BD1">
            <w:pPr>
              <w:jc w:val="left"/>
            </w:pPr>
            <w:r>
              <w:rPr>
                <w:rFonts w:hint="eastAsia"/>
              </w:rPr>
              <w:t>15：40</w:t>
            </w:r>
            <w:r w:rsidR="00916616">
              <w:rPr>
                <w:rFonts w:hint="eastAsia"/>
              </w:rPr>
              <w:t>～</w:t>
            </w:r>
            <w:r w:rsidR="00EF622A">
              <w:rPr>
                <w:rFonts w:hint="eastAsia"/>
              </w:rPr>
              <w:t>15：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1F1FF" w14:textId="298F4089" w:rsidR="00916616" w:rsidRDefault="00EF622A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0F7" w14:textId="53208AFD" w:rsidR="00916616" w:rsidRDefault="00EF622A" w:rsidP="00CA2C9E">
            <w:pPr>
              <w:jc w:val="left"/>
            </w:pPr>
            <w:r>
              <w:rPr>
                <w:rFonts w:hint="eastAsia"/>
              </w:rPr>
              <w:t>ガイダンス</w:t>
            </w:r>
          </w:p>
        </w:tc>
      </w:tr>
      <w:tr w:rsidR="00916616" w14:paraId="61E6FB75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9DA" w14:textId="043742FE" w:rsidR="00916616" w:rsidRDefault="00EF622A" w:rsidP="004B1BD1">
            <w:pPr>
              <w:jc w:val="left"/>
            </w:pPr>
            <w:r>
              <w:rPr>
                <w:rFonts w:hint="eastAsia"/>
              </w:rPr>
              <w:t>15：50～16：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88102" w14:textId="7F53F459" w:rsidR="00916616" w:rsidRDefault="00EF622A" w:rsidP="00C26F83">
            <w:pPr>
              <w:jc w:val="right"/>
            </w:pPr>
            <w:r>
              <w:rPr>
                <w:rFonts w:hint="eastAsia"/>
              </w:rPr>
              <w:t>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822" w14:textId="2C6105B3" w:rsidR="00916616" w:rsidRDefault="00EF622A" w:rsidP="00CA2C9E">
            <w:pPr>
              <w:jc w:val="left"/>
            </w:pPr>
            <w:r>
              <w:rPr>
                <w:rFonts w:hint="eastAsia"/>
              </w:rPr>
              <w:t>モニタリング及び個別支援計画の修正</w:t>
            </w:r>
          </w:p>
        </w:tc>
      </w:tr>
      <w:tr w:rsidR="00EF622A" w14:paraId="6AF1D35F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ED0" w14:textId="479E1A69" w:rsidR="00EF622A" w:rsidRDefault="00EF622A" w:rsidP="004B1BD1">
            <w:pPr>
              <w:jc w:val="left"/>
            </w:pPr>
            <w:r>
              <w:rPr>
                <w:rFonts w:hint="eastAsia"/>
              </w:rPr>
              <w:t>16：</w:t>
            </w:r>
            <w:r w:rsidR="00CE4BA6">
              <w:rPr>
                <w:rFonts w:hint="eastAsia"/>
              </w:rPr>
              <w:t>40</w:t>
            </w:r>
            <w:r>
              <w:rPr>
                <w:rFonts w:hint="eastAsia"/>
              </w:rPr>
              <w:t>～16：</w:t>
            </w:r>
            <w:r w:rsidR="00CE4BA6">
              <w:rPr>
                <w:rFonts w:hint="eastAsia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75718" w14:textId="41FC3852" w:rsidR="00EF622A" w:rsidRDefault="00EF622A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323" w14:textId="7C7346D2" w:rsidR="00EF622A" w:rsidRDefault="00EF622A" w:rsidP="00CA2C9E">
            <w:pPr>
              <w:jc w:val="left"/>
            </w:pPr>
            <w:r>
              <w:rPr>
                <w:rFonts w:hint="eastAsia"/>
              </w:rPr>
              <w:t>事務連絡・</w:t>
            </w:r>
            <w:r w:rsidR="00270F7A">
              <w:rPr>
                <w:rFonts w:hint="eastAsia"/>
              </w:rPr>
              <w:t>解散</w:t>
            </w:r>
          </w:p>
        </w:tc>
      </w:tr>
    </w:tbl>
    <w:p w14:paraId="049365CC" w14:textId="10B764D4" w:rsidR="00AF6713" w:rsidRPr="009D4784" w:rsidRDefault="000C2F17" w:rsidP="004B1BD1">
      <w:pPr>
        <w:jc w:val="left"/>
        <w:rPr>
          <w:sz w:val="21"/>
          <w:szCs w:val="21"/>
        </w:rPr>
      </w:pPr>
      <w:r w:rsidRPr="009D4784">
        <w:rPr>
          <w:rFonts w:hint="eastAsia"/>
          <w:sz w:val="21"/>
          <w:szCs w:val="21"/>
        </w:rPr>
        <w:t>※時間は、目安の時間であり延長される場合がありますのでご了承ください。</w:t>
      </w:r>
    </w:p>
    <w:p w14:paraId="2FC662BC" w14:textId="77777777" w:rsidR="008647D2" w:rsidRDefault="008647D2" w:rsidP="004B1BD1">
      <w:pPr>
        <w:jc w:val="left"/>
      </w:pPr>
    </w:p>
    <w:p w14:paraId="42DDCE0F" w14:textId="3CCAE1EF" w:rsidR="004D36B4" w:rsidRPr="00F73080" w:rsidRDefault="001764B6" w:rsidP="004B1BD1">
      <w:pPr>
        <w:jc w:val="left"/>
        <w:rPr>
          <w:b/>
        </w:rPr>
      </w:pPr>
      <w:r w:rsidRPr="00F73080">
        <w:rPr>
          <w:rFonts w:hint="eastAsia"/>
          <w:b/>
        </w:rPr>
        <w:t>2日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1764B6" w14:paraId="22C509D6" w14:textId="77777777" w:rsidTr="009D4784">
        <w:trPr>
          <w:trHeight w:val="385"/>
        </w:trPr>
        <w:tc>
          <w:tcPr>
            <w:tcW w:w="1980" w:type="dxa"/>
            <w:tcBorders>
              <w:bottom w:val="double" w:sz="4" w:space="0" w:color="auto"/>
            </w:tcBorders>
          </w:tcPr>
          <w:p w14:paraId="5236E420" w14:textId="77777777" w:rsidR="001764B6" w:rsidRDefault="001764B6" w:rsidP="001764B6">
            <w:pPr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EDA6ED4" w14:textId="77777777" w:rsidR="001764B6" w:rsidRDefault="001764B6" w:rsidP="004B1BD1">
            <w:pPr>
              <w:jc w:val="left"/>
            </w:pPr>
            <w:r>
              <w:rPr>
                <w:rFonts w:hint="eastAsia"/>
              </w:rPr>
              <w:t>時間数</w:t>
            </w:r>
          </w:p>
        </w:tc>
        <w:tc>
          <w:tcPr>
            <w:tcW w:w="5522" w:type="dxa"/>
            <w:tcBorders>
              <w:bottom w:val="double" w:sz="4" w:space="0" w:color="auto"/>
            </w:tcBorders>
          </w:tcPr>
          <w:p w14:paraId="3CDA6E44" w14:textId="77777777" w:rsidR="001764B6" w:rsidRDefault="001764B6" w:rsidP="001764B6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</w:tr>
      <w:tr w:rsidR="001764B6" w14:paraId="5B2CDECE" w14:textId="77777777" w:rsidTr="009D4784">
        <w:trPr>
          <w:trHeight w:val="419"/>
        </w:trPr>
        <w:tc>
          <w:tcPr>
            <w:tcW w:w="1980" w:type="dxa"/>
            <w:tcBorders>
              <w:top w:val="double" w:sz="4" w:space="0" w:color="auto"/>
            </w:tcBorders>
          </w:tcPr>
          <w:p w14:paraId="7C171621" w14:textId="6AC91C6D" w:rsidR="001764B6" w:rsidRDefault="001764B6" w:rsidP="00F27029">
            <w:pPr>
              <w:jc w:val="left"/>
            </w:pPr>
            <w:r>
              <w:rPr>
                <w:rFonts w:hint="eastAsia"/>
              </w:rPr>
              <w:t>9：</w:t>
            </w:r>
            <w:r w:rsidR="00916616">
              <w:rPr>
                <w:rFonts w:hint="eastAsia"/>
              </w:rPr>
              <w:t>30</w:t>
            </w:r>
            <w:r>
              <w:rPr>
                <w:rFonts w:hint="eastAsia"/>
              </w:rPr>
              <w:t>～9：</w:t>
            </w:r>
            <w:r w:rsidR="00916616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CB8E375" w14:textId="2FD2FC0F" w:rsidR="001764B6" w:rsidRDefault="00916616" w:rsidP="00C26F83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5522" w:type="dxa"/>
            <w:tcBorders>
              <w:top w:val="double" w:sz="4" w:space="0" w:color="auto"/>
            </w:tcBorders>
          </w:tcPr>
          <w:p w14:paraId="7BFAAF88" w14:textId="77777777" w:rsidR="001764B6" w:rsidRDefault="00615551" w:rsidP="004B1BD1">
            <w:pPr>
              <w:jc w:val="left"/>
            </w:pPr>
            <w:r>
              <w:rPr>
                <w:rFonts w:hint="eastAsia"/>
              </w:rPr>
              <w:t>受付</w:t>
            </w:r>
          </w:p>
        </w:tc>
      </w:tr>
      <w:tr w:rsidR="001764B6" w14:paraId="1F1DF5AF" w14:textId="77777777" w:rsidTr="00AF6713">
        <w:trPr>
          <w:trHeight w:val="411"/>
        </w:trPr>
        <w:tc>
          <w:tcPr>
            <w:tcW w:w="1980" w:type="dxa"/>
          </w:tcPr>
          <w:p w14:paraId="636C5BFA" w14:textId="1A21AE41" w:rsidR="001764B6" w:rsidRDefault="001764B6" w:rsidP="004B1BD1">
            <w:pPr>
              <w:jc w:val="left"/>
            </w:pPr>
            <w:r>
              <w:rPr>
                <w:rFonts w:hint="eastAsia"/>
              </w:rPr>
              <w:t>9：</w:t>
            </w:r>
            <w:r w:rsidR="00916616"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 w:rsidR="00916616"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916616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4F11692D" w14:textId="0F18F47D" w:rsidR="001764B6" w:rsidRDefault="00916616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69FCB7A4" w14:textId="6CF90F04" w:rsidR="001764B6" w:rsidRPr="00916616" w:rsidRDefault="00916616" w:rsidP="00916616">
            <w:pPr>
              <w:jc w:val="left"/>
            </w:pPr>
            <w:r w:rsidRPr="00916616">
              <w:rPr>
                <w:rFonts w:hint="eastAsia"/>
              </w:rPr>
              <w:t>事務連絡</w:t>
            </w:r>
          </w:p>
        </w:tc>
      </w:tr>
      <w:tr w:rsidR="001764B6" w14:paraId="7057035D" w14:textId="77777777" w:rsidTr="00AF6713">
        <w:trPr>
          <w:trHeight w:val="417"/>
        </w:trPr>
        <w:tc>
          <w:tcPr>
            <w:tcW w:w="1980" w:type="dxa"/>
          </w:tcPr>
          <w:p w14:paraId="5B66EBA7" w14:textId="3060F08E" w:rsidR="001764B6" w:rsidRDefault="00916616" w:rsidP="004B1BD1">
            <w:pPr>
              <w:jc w:val="left"/>
            </w:pPr>
            <w:r>
              <w:rPr>
                <w:rFonts w:hint="eastAsia"/>
              </w:rPr>
              <w:t>10：00～</w:t>
            </w:r>
            <w:r w:rsidR="00FB2426">
              <w:rPr>
                <w:rFonts w:hint="eastAsia"/>
              </w:rPr>
              <w:t>10：50</w:t>
            </w:r>
          </w:p>
        </w:tc>
        <w:tc>
          <w:tcPr>
            <w:tcW w:w="992" w:type="dxa"/>
          </w:tcPr>
          <w:p w14:paraId="166B3E89" w14:textId="22AA6BCF" w:rsidR="001764B6" w:rsidRDefault="00FB2426" w:rsidP="00C26F83">
            <w:pPr>
              <w:jc w:val="right"/>
            </w:pPr>
            <w:r>
              <w:rPr>
                <w:rFonts w:hint="eastAsia"/>
              </w:rPr>
              <w:t>50</w:t>
            </w:r>
          </w:p>
        </w:tc>
        <w:tc>
          <w:tcPr>
            <w:tcW w:w="5522" w:type="dxa"/>
          </w:tcPr>
          <w:p w14:paraId="2B4AD195" w14:textId="2B02AF82" w:rsidR="001764B6" w:rsidRDefault="00FB2426" w:rsidP="004B1BD1">
            <w:pPr>
              <w:jc w:val="left"/>
            </w:pPr>
            <w:r>
              <w:rPr>
                <w:rFonts w:hint="eastAsia"/>
              </w:rPr>
              <w:t>モニタリング及び個別支援計画の修正</w:t>
            </w:r>
          </w:p>
        </w:tc>
      </w:tr>
      <w:tr w:rsidR="001764B6" w14:paraId="44A883D3" w14:textId="77777777" w:rsidTr="00AF6713">
        <w:trPr>
          <w:trHeight w:val="423"/>
        </w:trPr>
        <w:tc>
          <w:tcPr>
            <w:tcW w:w="1980" w:type="dxa"/>
          </w:tcPr>
          <w:p w14:paraId="5528F681" w14:textId="249CF29F" w:rsidR="001764B6" w:rsidRDefault="00916616" w:rsidP="004B1BD1">
            <w:pPr>
              <w:jc w:val="left"/>
            </w:pPr>
            <w:r>
              <w:rPr>
                <w:rFonts w:hint="eastAsia"/>
              </w:rPr>
              <w:t>10：</w:t>
            </w:r>
            <w:r w:rsidR="00FB2426">
              <w:rPr>
                <w:rFonts w:hint="eastAsia"/>
              </w:rPr>
              <w:t>50</w:t>
            </w:r>
            <w:r w:rsidR="004665B0">
              <w:rPr>
                <w:rFonts w:hint="eastAsia"/>
              </w:rPr>
              <w:t>～11：</w:t>
            </w:r>
            <w:r w:rsidR="00FB2426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1F85861C" w14:textId="11402408" w:rsidR="001764B6" w:rsidRDefault="00FB2426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6076B271" w14:textId="47ECEBC1" w:rsidR="001764B6" w:rsidRPr="004665B0" w:rsidRDefault="00FB2426" w:rsidP="004B1BD1">
            <w:pPr>
              <w:jc w:val="left"/>
            </w:pPr>
            <w:r>
              <w:rPr>
                <w:rFonts w:hint="eastAsia"/>
              </w:rPr>
              <w:t>ガイダンス</w:t>
            </w:r>
          </w:p>
        </w:tc>
      </w:tr>
      <w:tr w:rsidR="004665B0" w14:paraId="0363F603" w14:textId="77777777" w:rsidTr="00AF6713">
        <w:trPr>
          <w:trHeight w:val="415"/>
        </w:trPr>
        <w:tc>
          <w:tcPr>
            <w:tcW w:w="1980" w:type="dxa"/>
          </w:tcPr>
          <w:p w14:paraId="72D48D1B" w14:textId="728C6123" w:rsidR="004665B0" w:rsidRDefault="004665B0" w:rsidP="004B1BD1">
            <w:pPr>
              <w:jc w:val="left"/>
            </w:pPr>
            <w:r>
              <w:rPr>
                <w:rFonts w:hint="eastAsia"/>
              </w:rPr>
              <w:t>11：</w:t>
            </w:r>
            <w:r w:rsidR="00FB2426">
              <w:rPr>
                <w:rFonts w:hint="eastAsia"/>
              </w:rPr>
              <w:t>00</w:t>
            </w:r>
            <w:r>
              <w:rPr>
                <w:rFonts w:hint="eastAsia"/>
              </w:rPr>
              <w:t>～12：</w:t>
            </w:r>
            <w:r w:rsidR="00FB2426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5F3645C2" w14:textId="75D1B01C" w:rsidR="004665B0" w:rsidRDefault="004665B0" w:rsidP="00C26F83">
            <w:pPr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5522" w:type="dxa"/>
          </w:tcPr>
          <w:p w14:paraId="401F148B" w14:textId="5029AA6F" w:rsidR="004665B0" w:rsidRPr="004665B0" w:rsidRDefault="00FB2426" w:rsidP="004B1BD1">
            <w:pPr>
              <w:jc w:val="left"/>
            </w:pPr>
            <w:r>
              <w:rPr>
                <w:rFonts w:hint="eastAsia"/>
              </w:rPr>
              <w:t>モニタリ</w:t>
            </w:r>
            <w:r w:rsidR="004B38B6">
              <w:rPr>
                <w:rFonts w:hint="eastAsia"/>
              </w:rPr>
              <w:t>ン</w:t>
            </w:r>
            <w:r>
              <w:rPr>
                <w:rFonts w:hint="eastAsia"/>
              </w:rPr>
              <w:t>グ及び個別支援計画の修正</w:t>
            </w:r>
          </w:p>
        </w:tc>
      </w:tr>
      <w:tr w:rsidR="004665B0" w14:paraId="08A52E6A" w14:textId="77777777" w:rsidTr="00AF6713">
        <w:trPr>
          <w:trHeight w:val="407"/>
        </w:trPr>
        <w:tc>
          <w:tcPr>
            <w:tcW w:w="1980" w:type="dxa"/>
          </w:tcPr>
          <w:p w14:paraId="1D136753" w14:textId="113FF608" w:rsidR="004665B0" w:rsidRDefault="004665B0" w:rsidP="004B1BD1">
            <w:pPr>
              <w:jc w:val="left"/>
            </w:pPr>
            <w:r>
              <w:rPr>
                <w:rFonts w:hint="eastAsia"/>
              </w:rPr>
              <w:t>12：</w:t>
            </w:r>
            <w:r w:rsidR="00FB2426">
              <w:rPr>
                <w:rFonts w:hint="eastAsia"/>
              </w:rPr>
              <w:t>00</w:t>
            </w:r>
            <w:r>
              <w:rPr>
                <w:rFonts w:hint="eastAsia"/>
              </w:rPr>
              <w:t>～13：</w:t>
            </w:r>
            <w:r w:rsidR="00FB2426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0C6F9407" w14:textId="03F79922" w:rsidR="004665B0" w:rsidRDefault="00FB2426" w:rsidP="00C26F83">
            <w:pPr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5522" w:type="dxa"/>
          </w:tcPr>
          <w:p w14:paraId="2F8E7EDA" w14:textId="5B1E4493" w:rsidR="004665B0" w:rsidRDefault="00FB2426" w:rsidP="004B1BD1">
            <w:pPr>
              <w:jc w:val="left"/>
            </w:pPr>
            <w:r>
              <w:rPr>
                <w:rFonts w:hint="eastAsia"/>
              </w:rPr>
              <w:t>昼食　休憩</w:t>
            </w:r>
          </w:p>
        </w:tc>
      </w:tr>
      <w:tr w:rsidR="004665B0" w14:paraId="5BEB62E8" w14:textId="77777777" w:rsidTr="00AF6713">
        <w:trPr>
          <w:trHeight w:val="427"/>
        </w:trPr>
        <w:tc>
          <w:tcPr>
            <w:tcW w:w="1980" w:type="dxa"/>
          </w:tcPr>
          <w:p w14:paraId="67C17966" w14:textId="5F9994D8" w:rsidR="004665B0" w:rsidRDefault="004665B0" w:rsidP="004B1BD1">
            <w:pPr>
              <w:jc w:val="left"/>
            </w:pPr>
            <w:r>
              <w:rPr>
                <w:rFonts w:hint="eastAsia"/>
              </w:rPr>
              <w:t>13：</w:t>
            </w:r>
            <w:r w:rsidR="00FB2426"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 w:rsidR="00FB2426">
              <w:rPr>
                <w:rFonts w:hint="eastAsia"/>
              </w:rPr>
              <w:t>14：10</w:t>
            </w:r>
          </w:p>
        </w:tc>
        <w:tc>
          <w:tcPr>
            <w:tcW w:w="992" w:type="dxa"/>
          </w:tcPr>
          <w:p w14:paraId="045B3485" w14:textId="1E1199EE" w:rsidR="004665B0" w:rsidRDefault="00FB2426" w:rsidP="00C26F83">
            <w:pPr>
              <w:jc w:val="right"/>
            </w:pPr>
            <w:r>
              <w:rPr>
                <w:rFonts w:hint="eastAsia"/>
              </w:rPr>
              <w:t>70</w:t>
            </w:r>
          </w:p>
        </w:tc>
        <w:tc>
          <w:tcPr>
            <w:tcW w:w="5522" w:type="dxa"/>
          </w:tcPr>
          <w:p w14:paraId="39FA8C76" w14:textId="2F93C8A4" w:rsidR="004665B0" w:rsidRDefault="00FB2426" w:rsidP="004B1BD1">
            <w:pPr>
              <w:jc w:val="left"/>
            </w:pPr>
            <w:r>
              <w:rPr>
                <w:rFonts w:hint="eastAsia"/>
              </w:rPr>
              <w:t>モニタリング及び個別支援計画の修正</w:t>
            </w:r>
          </w:p>
        </w:tc>
      </w:tr>
      <w:tr w:rsidR="004665B0" w14:paraId="22678070" w14:textId="77777777" w:rsidTr="00AF6713">
        <w:trPr>
          <w:trHeight w:val="391"/>
        </w:trPr>
        <w:tc>
          <w:tcPr>
            <w:tcW w:w="1980" w:type="dxa"/>
          </w:tcPr>
          <w:p w14:paraId="2308D4C4" w14:textId="4B0DD06C" w:rsidR="004665B0" w:rsidRDefault="00FB2426" w:rsidP="004B1BD1">
            <w:pPr>
              <w:jc w:val="left"/>
            </w:pPr>
            <w:r>
              <w:rPr>
                <w:rFonts w:hint="eastAsia"/>
              </w:rPr>
              <w:t>14：10</w:t>
            </w:r>
            <w:r w:rsidR="004665B0">
              <w:rPr>
                <w:rFonts w:hint="eastAsia"/>
              </w:rPr>
              <w:t>～</w:t>
            </w:r>
            <w:r>
              <w:rPr>
                <w:rFonts w:hint="eastAsia"/>
              </w:rPr>
              <w:t>14：2</w:t>
            </w:r>
            <w:r w:rsidR="000C2F17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24D723F2" w14:textId="70D591F4" w:rsidR="004665B0" w:rsidRDefault="000C2F17" w:rsidP="00C26F83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5522" w:type="dxa"/>
          </w:tcPr>
          <w:p w14:paraId="6C8AC2FE" w14:textId="59FF99A5" w:rsidR="004665B0" w:rsidRDefault="00FB2426" w:rsidP="004B1BD1">
            <w:pPr>
              <w:jc w:val="left"/>
            </w:pPr>
            <w:r>
              <w:rPr>
                <w:rFonts w:hint="eastAsia"/>
              </w:rPr>
              <w:t>休憩</w:t>
            </w:r>
          </w:p>
        </w:tc>
      </w:tr>
      <w:tr w:rsidR="004665B0" w14:paraId="18C068F4" w14:textId="77777777" w:rsidTr="00AF6713">
        <w:trPr>
          <w:trHeight w:val="283"/>
        </w:trPr>
        <w:tc>
          <w:tcPr>
            <w:tcW w:w="1980" w:type="dxa"/>
          </w:tcPr>
          <w:p w14:paraId="62480442" w14:textId="5CE652D9" w:rsidR="004665B0" w:rsidRDefault="004665B0" w:rsidP="004B1BD1">
            <w:pPr>
              <w:jc w:val="left"/>
            </w:pPr>
            <w:r>
              <w:rPr>
                <w:rFonts w:hint="eastAsia"/>
              </w:rPr>
              <w:t>14：</w:t>
            </w:r>
            <w:r w:rsidR="00FB2426">
              <w:rPr>
                <w:rFonts w:hint="eastAsia"/>
              </w:rPr>
              <w:t>2</w:t>
            </w:r>
            <w:r w:rsidR="000C2F17"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 w:rsidR="00FB2426">
              <w:rPr>
                <w:rFonts w:hint="eastAsia"/>
              </w:rPr>
              <w:t>16：0</w:t>
            </w:r>
            <w:r w:rsidR="000C2F17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7FD843A5" w14:textId="2855B94B" w:rsidR="004665B0" w:rsidRDefault="00FB2426" w:rsidP="00C26F83">
            <w:pPr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5522" w:type="dxa"/>
          </w:tcPr>
          <w:p w14:paraId="26A811D2" w14:textId="6FE51128" w:rsidR="004665B0" w:rsidRDefault="00FB2426" w:rsidP="004B1BD1">
            <w:pPr>
              <w:jc w:val="left"/>
            </w:pPr>
            <w:r>
              <w:rPr>
                <w:rFonts w:hint="eastAsia"/>
              </w:rPr>
              <w:t>サービス内容のチェックとマネージメントの</w:t>
            </w:r>
            <w:r w:rsidR="00237516">
              <w:rPr>
                <w:rFonts w:hint="eastAsia"/>
              </w:rPr>
              <w:t>実際</w:t>
            </w:r>
          </w:p>
        </w:tc>
      </w:tr>
      <w:tr w:rsidR="00237516" w14:paraId="76BBBDD6" w14:textId="77777777" w:rsidTr="00AF6713">
        <w:trPr>
          <w:trHeight w:val="344"/>
        </w:trPr>
        <w:tc>
          <w:tcPr>
            <w:tcW w:w="1980" w:type="dxa"/>
          </w:tcPr>
          <w:p w14:paraId="10DC9246" w14:textId="3DDACDAE" w:rsidR="00237516" w:rsidRDefault="00237516" w:rsidP="004B1BD1">
            <w:pPr>
              <w:jc w:val="left"/>
            </w:pPr>
            <w:r>
              <w:rPr>
                <w:rFonts w:hint="eastAsia"/>
              </w:rPr>
              <w:t>16：0</w:t>
            </w:r>
            <w:r w:rsidR="000C2F17">
              <w:rPr>
                <w:rFonts w:hint="eastAsia"/>
              </w:rPr>
              <w:t>5</w:t>
            </w:r>
            <w:r>
              <w:rPr>
                <w:rFonts w:hint="eastAsia"/>
              </w:rPr>
              <w:t>～16：</w:t>
            </w:r>
            <w:r w:rsidR="000C2F17">
              <w:rPr>
                <w:rFonts w:hint="eastAsia"/>
              </w:rPr>
              <w:t>25</w:t>
            </w:r>
          </w:p>
        </w:tc>
        <w:tc>
          <w:tcPr>
            <w:tcW w:w="992" w:type="dxa"/>
          </w:tcPr>
          <w:p w14:paraId="78E43907" w14:textId="131D7BD0" w:rsidR="00237516" w:rsidRDefault="000C2F17" w:rsidP="00C26F83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5522" w:type="dxa"/>
          </w:tcPr>
          <w:p w14:paraId="666CCB2F" w14:textId="48B977F0" w:rsidR="00237516" w:rsidRDefault="00E65ED9" w:rsidP="004B1BD1">
            <w:pPr>
              <w:jc w:val="left"/>
            </w:pPr>
            <w:r>
              <w:rPr>
                <w:rFonts w:hint="eastAsia"/>
              </w:rPr>
              <w:t>事務等連絡</w:t>
            </w:r>
            <w:r w:rsidR="00085F3E">
              <w:rPr>
                <w:rFonts w:hint="eastAsia"/>
              </w:rPr>
              <w:t>・</w:t>
            </w:r>
            <w:r>
              <w:rPr>
                <w:rFonts w:hint="eastAsia"/>
              </w:rPr>
              <w:t>解散</w:t>
            </w:r>
          </w:p>
        </w:tc>
      </w:tr>
    </w:tbl>
    <w:p w14:paraId="5C2E02A3" w14:textId="69732567" w:rsidR="00A61ADE" w:rsidRPr="009D4784" w:rsidRDefault="00615551" w:rsidP="004B1BD1">
      <w:pPr>
        <w:jc w:val="left"/>
        <w:rPr>
          <w:sz w:val="21"/>
          <w:szCs w:val="21"/>
        </w:rPr>
      </w:pPr>
      <w:r w:rsidRPr="009D4784">
        <w:rPr>
          <w:rFonts w:hint="eastAsia"/>
          <w:sz w:val="21"/>
          <w:szCs w:val="21"/>
        </w:rPr>
        <w:t>※時間は、目安の時間であり延長される場合がありますのでご了承ください。</w:t>
      </w:r>
    </w:p>
    <w:sectPr w:rsidR="00A61ADE" w:rsidRPr="009D478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C2B8C" w14:textId="77777777" w:rsidR="00207843" w:rsidRDefault="00207843" w:rsidP="004B1BD1">
      <w:r>
        <w:separator/>
      </w:r>
    </w:p>
  </w:endnote>
  <w:endnote w:type="continuationSeparator" w:id="0">
    <w:p w14:paraId="3CDF2C6B" w14:textId="77777777" w:rsidR="00207843" w:rsidRDefault="00207843" w:rsidP="004B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C4BF" w14:textId="17A91C8C" w:rsidR="007D5D46" w:rsidRDefault="007D5D46">
    <w:pPr>
      <w:pStyle w:val="a5"/>
      <w:jc w:val="center"/>
    </w:pPr>
  </w:p>
  <w:p w14:paraId="69A205A3" w14:textId="77777777" w:rsidR="007D5D46" w:rsidRDefault="007D5D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7D8F7" w14:textId="77777777" w:rsidR="00207843" w:rsidRDefault="00207843" w:rsidP="004B1BD1">
      <w:r>
        <w:separator/>
      </w:r>
    </w:p>
  </w:footnote>
  <w:footnote w:type="continuationSeparator" w:id="0">
    <w:p w14:paraId="276C6809" w14:textId="77777777" w:rsidR="00207843" w:rsidRDefault="00207843" w:rsidP="004B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8E"/>
    <w:rsid w:val="00002F11"/>
    <w:rsid w:val="00024431"/>
    <w:rsid w:val="000605BD"/>
    <w:rsid w:val="0007036E"/>
    <w:rsid w:val="00085F3E"/>
    <w:rsid w:val="000A52D5"/>
    <w:rsid w:val="000B63CA"/>
    <w:rsid w:val="000C2F17"/>
    <w:rsid w:val="000F4C2C"/>
    <w:rsid w:val="0015369F"/>
    <w:rsid w:val="001764B6"/>
    <w:rsid w:val="001C24C5"/>
    <w:rsid w:val="00207843"/>
    <w:rsid w:val="00237516"/>
    <w:rsid w:val="00243A65"/>
    <w:rsid w:val="002610A8"/>
    <w:rsid w:val="002622B6"/>
    <w:rsid w:val="00270F7A"/>
    <w:rsid w:val="002C5A9F"/>
    <w:rsid w:val="00300C62"/>
    <w:rsid w:val="00303F1B"/>
    <w:rsid w:val="003117FE"/>
    <w:rsid w:val="0033219E"/>
    <w:rsid w:val="003346B8"/>
    <w:rsid w:val="003613D9"/>
    <w:rsid w:val="00363683"/>
    <w:rsid w:val="00372220"/>
    <w:rsid w:val="0038425D"/>
    <w:rsid w:val="003A5A08"/>
    <w:rsid w:val="003B47AE"/>
    <w:rsid w:val="00424549"/>
    <w:rsid w:val="00445B36"/>
    <w:rsid w:val="004665B0"/>
    <w:rsid w:val="00473A95"/>
    <w:rsid w:val="004A01EE"/>
    <w:rsid w:val="004B1BD1"/>
    <w:rsid w:val="004B38B6"/>
    <w:rsid w:val="004D36B4"/>
    <w:rsid w:val="004F5608"/>
    <w:rsid w:val="005168F9"/>
    <w:rsid w:val="00554655"/>
    <w:rsid w:val="00591772"/>
    <w:rsid w:val="005D1DBA"/>
    <w:rsid w:val="00615551"/>
    <w:rsid w:val="00633A29"/>
    <w:rsid w:val="00635316"/>
    <w:rsid w:val="00643621"/>
    <w:rsid w:val="0064580C"/>
    <w:rsid w:val="00683274"/>
    <w:rsid w:val="006B01F3"/>
    <w:rsid w:val="006C1C0F"/>
    <w:rsid w:val="00733BBF"/>
    <w:rsid w:val="00736D64"/>
    <w:rsid w:val="0075437F"/>
    <w:rsid w:val="00780537"/>
    <w:rsid w:val="00784F40"/>
    <w:rsid w:val="007958AD"/>
    <w:rsid w:val="007A04C2"/>
    <w:rsid w:val="007A6D9E"/>
    <w:rsid w:val="007C6649"/>
    <w:rsid w:val="007D4FC5"/>
    <w:rsid w:val="007D5D46"/>
    <w:rsid w:val="00830081"/>
    <w:rsid w:val="008363BF"/>
    <w:rsid w:val="00852C78"/>
    <w:rsid w:val="008647D2"/>
    <w:rsid w:val="008B53D8"/>
    <w:rsid w:val="008F3BA8"/>
    <w:rsid w:val="00916616"/>
    <w:rsid w:val="00957F99"/>
    <w:rsid w:val="009702F1"/>
    <w:rsid w:val="009C6120"/>
    <w:rsid w:val="009D4784"/>
    <w:rsid w:val="00A41DAE"/>
    <w:rsid w:val="00A61096"/>
    <w:rsid w:val="00A61ADE"/>
    <w:rsid w:val="00A83801"/>
    <w:rsid w:val="00AF6713"/>
    <w:rsid w:val="00B112FA"/>
    <w:rsid w:val="00B11C5D"/>
    <w:rsid w:val="00B17E91"/>
    <w:rsid w:val="00B60E5E"/>
    <w:rsid w:val="00B74DBB"/>
    <w:rsid w:val="00BA2CBB"/>
    <w:rsid w:val="00BC06DF"/>
    <w:rsid w:val="00BE3DA9"/>
    <w:rsid w:val="00BE7D8B"/>
    <w:rsid w:val="00C26F83"/>
    <w:rsid w:val="00C41C0A"/>
    <w:rsid w:val="00C75FDA"/>
    <w:rsid w:val="00CA2C9E"/>
    <w:rsid w:val="00CB17F7"/>
    <w:rsid w:val="00CB7E8E"/>
    <w:rsid w:val="00CD4453"/>
    <w:rsid w:val="00CE4BA6"/>
    <w:rsid w:val="00D258F8"/>
    <w:rsid w:val="00DD0C39"/>
    <w:rsid w:val="00E44BE1"/>
    <w:rsid w:val="00E65ED9"/>
    <w:rsid w:val="00E90E26"/>
    <w:rsid w:val="00E94383"/>
    <w:rsid w:val="00EC4E58"/>
    <w:rsid w:val="00EE0778"/>
    <w:rsid w:val="00EE2500"/>
    <w:rsid w:val="00EF622A"/>
    <w:rsid w:val="00F10F0B"/>
    <w:rsid w:val="00F12C8F"/>
    <w:rsid w:val="00F27029"/>
    <w:rsid w:val="00F27325"/>
    <w:rsid w:val="00F66B04"/>
    <w:rsid w:val="00F7017D"/>
    <w:rsid w:val="00F73080"/>
    <w:rsid w:val="00FA6657"/>
    <w:rsid w:val="00FB2426"/>
    <w:rsid w:val="00FC0E02"/>
    <w:rsid w:val="00FD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927F6"/>
  <w15:chartTrackingRefBased/>
  <w15:docId w15:val="{904A4F21-4A9E-4427-B922-BF62DD81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BD1"/>
  </w:style>
  <w:style w:type="paragraph" w:styleId="a5">
    <w:name w:val="footer"/>
    <w:basedOn w:val="a"/>
    <w:link w:val="a6"/>
    <w:uiPriority w:val="99"/>
    <w:unhideWhenUsed/>
    <w:rsid w:val="004B1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BD1"/>
  </w:style>
  <w:style w:type="table" w:styleId="a7">
    <w:name w:val="Table Grid"/>
    <w:basedOn w:val="a1"/>
    <w:uiPriority w:val="39"/>
    <w:rsid w:val="004B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7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24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24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24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24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7F6D-1938-4E50-92D1-43FBC527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i</dc:creator>
  <cp:keywords/>
  <dc:description/>
  <cp:lastModifiedBy>特定非営利活動法人 栃木県障害施設・事業協会</cp:lastModifiedBy>
  <cp:revision>2</cp:revision>
  <cp:lastPrinted>2020-04-15T02:20:00Z</cp:lastPrinted>
  <dcterms:created xsi:type="dcterms:W3CDTF">2020-08-26T05:26:00Z</dcterms:created>
  <dcterms:modified xsi:type="dcterms:W3CDTF">2020-08-26T05:26:00Z</dcterms:modified>
</cp:coreProperties>
</file>